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1E6022" w14:paraId="4B56B309" w14:textId="77777777" w:rsidTr="009E77C9">
        <w:trPr>
          <w:trHeight w:val="20"/>
        </w:trPr>
        <w:tc>
          <w:tcPr>
            <w:tcW w:w="1701" w:type="dxa"/>
          </w:tcPr>
          <w:p w14:paraId="1B231615" w14:textId="29D03C21"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2C12F321" w14:textId="31065858"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6E06081C" w14:textId="2D005428" w:rsidR="001E6022" w:rsidRPr="00295BF5" w:rsidRDefault="006F4B98"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Date:</w:t>
            </w:r>
          </w:p>
        </w:tc>
        <w:tc>
          <w:tcPr>
            <w:tcW w:w="3403" w:type="dxa"/>
          </w:tcPr>
          <w:p w14:paraId="7872132E" w14:textId="5AE3A1BF" w:rsidR="001E6022" w:rsidRPr="00295BF5" w:rsidRDefault="00060E61"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2E7724" w14:paraId="54D55457" w14:textId="77777777" w:rsidTr="009E77C9">
        <w:trPr>
          <w:trHeight w:val="20"/>
        </w:trPr>
        <w:tc>
          <w:tcPr>
            <w:tcW w:w="1701" w:type="dxa"/>
          </w:tcPr>
          <w:p w14:paraId="59B4F7CF" w14:textId="14F608DD"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0E93AE33" w14:textId="03639813"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528E8084" w14:textId="3E724F12" w:rsidR="002E7724" w:rsidRPr="00076F1E"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Owner Code:</w:t>
            </w:r>
          </w:p>
        </w:tc>
        <w:tc>
          <w:tcPr>
            <w:tcW w:w="3403" w:type="dxa"/>
          </w:tcPr>
          <w:p w14:paraId="3FE52550" w14:textId="42503809" w:rsidR="002E7724" w:rsidRPr="00076F1E" w:rsidRDefault="002E7724"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2E7724" w14:paraId="7F84A711" w14:textId="77777777" w:rsidTr="009E77C9">
        <w:trPr>
          <w:trHeight w:val="20"/>
        </w:trPr>
        <w:tc>
          <w:tcPr>
            <w:tcW w:w="1701" w:type="dxa"/>
          </w:tcPr>
          <w:p w14:paraId="581F4CB1" w14:textId="721583B7" w:rsidR="002E7724" w:rsidRPr="009830C9" w:rsidRDefault="009219AD" w:rsidP="008D42E0">
            <w:pPr>
              <w:pStyle w:val="TableParagraph"/>
              <w:spacing w:before="38"/>
              <w:ind w:left="5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43CDF5C5" w14:textId="3B0FF5E7" w:rsidR="002E7724"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F5A6DBE" w14:textId="0E97EAB2" w:rsidR="002E7724" w:rsidRPr="00295BF5"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p>
        </w:tc>
        <w:tc>
          <w:tcPr>
            <w:tcW w:w="3403" w:type="dxa"/>
          </w:tcPr>
          <w:p w14:paraId="5B30F06F" w14:textId="3865A1BA" w:rsidR="002E7724" w:rsidRPr="00295BF5" w:rsidRDefault="002E7724"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916D0A" w14:paraId="53990ABB" w14:textId="77777777" w:rsidTr="009E77C9">
        <w:trPr>
          <w:trHeight w:val="20"/>
        </w:trPr>
        <w:tc>
          <w:tcPr>
            <w:tcW w:w="1701" w:type="dxa"/>
          </w:tcPr>
          <w:p w14:paraId="1F0A21BA" w14:textId="5C4BA70D" w:rsidR="00916D0A" w:rsidRPr="00295BF5" w:rsidRDefault="009219AD" w:rsidP="009219AD">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62BC9B6F" w14:textId="4B85B081" w:rsidR="00916D0A"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78A3DA5F" w14:textId="2EC2AA2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40FD61AD" w14:textId="434B03F6"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916D0A" w14:paraId="67E63026" w14:textId="77777777" w:rsidTr="009E77C9">
        <w:trPr>
          <w:trHeight w:val="20"/>
        </w:trPr>
        <w:tc>
          <w:tcPr>
            <w:tcW w:w="1701" w:type="dxa"/>
          </w:tcPr>
          <w:p w14:paraId="313D7C74"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1EDC43C9" w14:textId="3EB9D16F" w:rsidR="00916D0A" w:rsidRPr="00295BF5" w:rsidRDefault="00916D0A" w:rsidP="008D42E0">
            <w:pPr>
              <w:pStyle w:val="TableParagraph"/>
              <w:spacing w:before="38"/>
              <w:rPr>
                <w:rFonts w:ascii="Arial" w:hAnsi="Arial" w:cs="Arial"/>
                <w:w w:val="115"/>
                <w:sz w:val="16"/>
                <w:szCs w:val="16"/>
              </w:rPr>
            </w:pPr>
          </w:p>
        </w:tc>
        <w:tc>
          <w:tcPr>
            <w:tcW w:w="2551" w:type="dxa"/>
          </w:tcPr>
          <w:p w14:paraId="0321411A" w14:textId="5E37E774"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2DCB3613" w14:textId="099B49A3"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916D0A" w14:paraId="3D22D2E2" w14:textId="77777777" w:rsidTr="009E77C9">
        <w:trPr>
          <w:trHeight w:val="20"/>
        </w:trPr>
        <w:tc>
          <w:tcPr>
            <w:tcW w:w="1701" w:type="dxa"/>
          </w:tcPr>
          <w:p w14:paraId="04D209F5"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08D4C1EA" w14:textId="2E55CAB6" w:rsidR="00916D0A" w:rsidRPr="00295BF5" w:rsidRDefault="00916D0A" w:rsidP="008D42E0">
            <w:pPr>
              <w:pStyle w:val="TableParagraph"/>
              <w:spacing w:before="38"/>
              <w:rPr>
                <w:rFonts w:ascii="Arial" w:hAnsi="Arial" w:cs="Arial"/>
                <w:w w:val="115"/>
                <w:sz w:val="16"/>
                <w:szCs w:val="16"/>
              </w:rPr>
            </w:pPr>
          </w:p>
        </w:tc>
        <w:tc>
          <w:tcPr>
            <w:tcW w:w="2551" w:type="dxa"/>
          </w:tcPr>
          <w:p w14:paraId="651FF38A" w14:textId="68FF200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5CEE48E" w14:textId="2B4E7C7C" w:rsidR="00DD6345" w:rsidRPr="00295BF5" w:rsidRDefault="009C174A" w:rsidP="00DD634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r w:rsidR="00DD6345" w:rsidRPr="00295BF5">
              <w:rPr>
                <w:rFonts w:ascii="Arial" w:hAnsi="Arial" w:cs="Arial"/>
                <w:w w:val="115"/>
                <w:sz w:val="16"/>
                <w:szCs w:val="16"/>
              </w:rPr>
              <w:t xml:space="preserve"> </w:t>
            </w:r>
          </w:p>
        </w:tc>
      </w:tr>
      <w:tr w:rsidR="00DD6345" w14:paraId="053367D1" w14:textId="77777777" w:rsidTr="009E77C9">
        <w:trPr>
          <w:trHeight w:val="20"/>
        </w:trPr>
        <w:tc>
          <w:tcPr>
            <w:tcW w:w="1701" w:type="dxa"/>
          </w:tcPr>
          <w:p w14:paraId="113862AC" w14:textId="77777777" w:rsidR="00DD6345" w:rsidRPr="00295BF5" w:rsidRDefault="00DD6345" w:rsidP="008D42E0">
            <w:pPr>
              <w:pStyle w:val="TableParagraph"/>
              <w:spacing w:before="38"/>
              <w:rPr>
                <w:rFonts w:ascii="Arial" w:hAnsi="Arial" w:cs="Arial"/>
                <w:w w:val="115"/>
                <w:sz w:val="16"/>
                <w:szCs w:val="16"/>
              </w:rPr>
            </w:pPr>
          </w:p>
        </w:tc>
        <w:tc>
          <w:tcPr>
            <w:tcW w:w="3969" w:type="dxa"/>
          </w:tcPr>
          <w:p w14:paraId="3B2E1CF4" w14:textId="77777777" w:rsidR="00DD6345" w:rsidRPr="00295BF5" w:rsidRDefault="00DD6345" w:rsidP="008D42E0">
            <w:pPr>
              <w:pStyle w:val="TableParagraph"/>
              <w:spacing w:before="38"/>
              <w:rPr>
                <w:rFonts w:ascii="Arial" w:hAnsi="Arial" w:cs="Arial"/>
                <w:w w:val="115"/>
                <w:sz w:val="16"/>
                <w:szCs w:val="16"/>
              </w:rPr>
            </w:pPr>
          </w:p>
        </w:tc>
        <w:tc>
          <w:tcPr>
            <w:tcW w:w="2551" w:type="dxa"/>
          </w:tcPr>
          <w:p w14:paraId="73198684" w14:textId="73ED3E53" w:rsidR="00DD6345" w:rsidRPr="00295BF5" w:rsidRDefault="00DD6345" w:rsidP="008D42E0">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354A79E7" w14:textId="5F3D3BB5" w:rsidR="00DD6345" w:rsidRPr="00295BF5" w:rsidRDefault="00DD6345" w:rsidP="00DD6345">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44E888AF" w14:textId="52F6CD42" w:rsidR="001E6022" w:rsidRPr="00134EC3" w:rsidRDefault="001E6022" w:rsidP="00DD6345">
      <w:pPr>
        <w:pStyle w:val="BodyText"/>
        <w:jc w:val="center"/>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063EF5" w:rsidRDefault="006F4B98" w:rsidP="00063EF5">
      <w:pPr>
        <w:ind w:left="426" w:hanging="142"/>
        <w:rPr>
          <w:rFonts w:ascii="Arial" w:hAnsi="Arial" w:cs="Arial"/>
          <w:b/>
          <w:bCs/>
          <w:sz w:val="20"/>
          <w:szCs w:val="20"/>
        </w:rPr>
      </w:pPr>
      <w:r w:rsidRPr="00063EF5">
        <w:rPr>
          <w:rFonts w:ascii="Arial" w:hAnsi="Arial" w:cs="Arial"/>
          <w:b/>
          <w:bCs/>
          <w:sz w:val="20"/>
          <w:szCs w:val="20"/>
        </w:rPr>
        <w:t>Please take note of the following instruction</w:t>
      </w:r>
      <w:r w:rsidR="00FD1739" w:rsidRPr="00063EF5">
        <w:rPr>
          <w:rFonts w:ascii="Arial" w:hAnsi="Arial" w:cs="Arial"/>
          <w:b/>
          <w:bCs/>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490"/>
      </w:tblGrid>
      <w:tr w:rsidR="002E3DB5" w:rsidRPr="009B5C3F" w14:paraId="6AAAA5FC" w14:textId="77777777" w:rsidTr="004F1874">
        <w:tc>
          <w:tcPr>
            <w:tcW w:w="850" w:type="dxa"/>
          </w:tcPr>
          <w:p w14:paraId="61207B2F" w14:textId="611649D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1.</w:t>
            </w:r>
          </w:p>
        </w:tc>
        <w:tc>
          <w:tcPr>
            <w:tcW w:w="10490" w:type="dxa"/>
          </w:tcPr>
          <w:p w14:paraId="410F2E05" w14:textId="52162E00" w:rsidR="00E674FA" w:rsidRPr="00E23825" w:rsidRDefault="002E3DB5" w:rsidP="00E23825">
            <w:pPr>
              <w:rPr>
                <w:rFonts w:ascii="Arial" w:hAnsi="Arial" w:cs="Arial"/>
                <w:sz w:val="20"/>
                <w:szCs w:val="20"/>
              </w:rPr>
            </w:pPr>
            <w:r w:rsidRPr="00E23825">
              <w:rPr>
                <w:rFonts w:ascii="Arial" w:hAnsi="Arial" w:cs="Arial"/>
                <w:sz w:val="20"/>
                <w:szCs w:val="20"/>
              </w:rPr>
              <w:t>Please indicate if you still own and wish to re-register each piece of equipment for the upcoming fiscal year by circling Yes or No on the list.</w:t>
            </w:r>
          </w:p>
          <w:p w14:paraId="3622A898" w14:textId="70107868" w:rsidR="00077D55" w:rsidRPr="009B5C3F" w:rsidRDefault="00077D55" w:rsidP="00077D55">
            <w:pPr>
              <w:pStyle w:val="BodyText"/>
              <w:spacing w:line="456" w:lineRule="auto"/>
              <w:rPr>
                <w:rFonts w:ascii="Arial" w:hAnsi="Arial" w:cs="Arial"/>
                <w:w w:val="115"/>
                <w:sz w:val="20"/>
                <w:szCs w:val="20"/>
              </w:rPr>
            </w:pPr>
          </w:p>
        </w:tc>
      </w:tr>
      <w:tr w:rsidR="002E3DB5" w:rsidRPr="009B5C3F" w14:paraId="0AE6487A" w14:textId="77777777" w:rsidTr="004F1874">
        <w:tc>
          <w:tcPr>
            <w:tcW w:w="850" w:type="dxa"/>
          </w:tcPr>
          <w:p w14:paraId="3B950CAF" w14:textId="2DBD258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2.</w:t>
            </w:r>
          </w:p>
        </w:tc>
        <w:tc>
          <w:tcPr>
            <w:tcW w:w="10490" w:type="dxa"/>
          </w:tcPr>
          <w:p w14:paraId="39B30BDD" w14:textId="5E806219" w:rsidR="002E3DB5" w:rsidRPr="00E23825" w:rsidRDefault="002E3DB5" w:rsidP="00E23825">
            <w:pPr>
              <w:rPr>
                <w:rFonts w:ascii="Arial" w:hAnsi="Arial" w:cs="Arial"/>
                <w:sz w:val="20"/>
                <w:szCs w:val="20"/>
              </w:rPr>
            </w:pPr>
            <w:r w:rsidRPr="00E23825">
              <w:rPr>
                <w:rFonts w:ascii="Arial" w:hAnsi="Arial" w:cs="Arial"/>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9B5C3F" w:rsidRDefault="002E3DB5" w:rsidP="002E3DB5">
            <w:pPr>
              <w:pStyle w:val="BodyText"/>
              <w:spacing w:line="456" w:lineRule="auto"/>
              <w:rPr>
                <w:rFonts w:ascii="Arial" w:hAnsi="Arial" w:cs="Arial"/>
                <w:w w:val="115"/>
                <w:sz w:val="20"/>
                <w:szCs w:val="20"/>
              </w:rPr>
            </w:pPr>
          </w:p>
        </w:tc>
      </w:tr>
      <w:tr w:rsidR="002E3DB5" w:rsidRPr="009B5C3F" w14:paraId="76C2E367" w14:textId="77777777" w:rsidTr="004F1874">
        <w:tc>
          <w:tcPr>
            <w:tcW w:w="850" w:type="dxa"/>
          </w:tcPr>
          <w:p w14:paraId="624A9E58" w14:textId="285ACCD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3.</w:t>
            </w:r>
          </w:p>
        </w:tc>
        <w:tc>
          <w:tcPr>
            <w:tcW w:w="10490" w:type="dxa"/>
          </w:tcPr>
          <w:p w14:paraId="0C72E269" w14:textId="24189272" w:rsidR="002E3DB5" w:rsidRPr="00E23825" w:rsidRDefault="002E3DB5" w:rsidP="00E23825">
            <w:pPr>
              <w:rPr>
                <w:rFonts w:ascii="Arial" w:hAnsi="Arial" w:cs="Arial"/>
                <w:sz w:val="20"/>
                <w:szCs w:val="20"/>
              </w:rPr>
            </w:pPr>
            <w:r w:rsidRPr="00E23825">
              <w:rPr>
                <w:rFonts w:ascii="Arial" w:hAnsi="Arial" w:cs="Arial"/>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E23825">
                <w:rPr>
                  <w:rFonts w:ascii="Arial" w:hAnsi="Arial" w:cs="Arial"/>
                  <w:sz w:val="20"/>
                  <w:szCs w:val="20"/>
                </w:rPr>
                <w:t xml:space="preserve"> www.gov.bc.ca/hiredequipment </w:t>
              </w:r>
            </w:hyperlink>
            <w:r w:rsidRPr="00E23825">
              <w:rPr>
                <w:rFonts w:ascii="Arial" w:hAnsi="Arial" w:cs="Arial"/>
                <w:sz w:val="20"/>
                <w:szCs w:val="20"/>
              </w:rPr>
              <w:t>or contact your local Ministry of Transportation and Infrastructure Hired Equipment Clerk. Contact information is located at the top of this document.</w:t>
            </w:r>
          </w:p>
          <w:p w14:paraId="63A9738D" w14:textId="05DE3C38" w:rsidR="002E3DB5" w:rsidRPr="009B5C3F" w:rsidRDefault="002E3DB5" w:rsidP="002E3DB5">
            <w:pPr>
              <w:pStyle w:val="BodyText"/>
              <w:spacing w:line="456" w:lineRule="auto"/>
              <w:rPr>
                <w:rFonts w:ascii="Arial" w:hAnsi="Arial" w:cs="Arial"/>
                <w:w w:val="115"/>
                <w:sz w:val="20"/>
                <w:szCs w:val="20"/>
              </w:rPr>
            </w:pPr>
          </w:p>
        </w:tc>
      </w:tr>
      <w:tr w:rsidR="002E3DB5" w:rsidRPr="009B5C3F" w14:paraId="5BB71E94" w14:textId="77777777" w:rsidTr="004F1874">
        <w:tc>
          <w:tcPr>
            <w:tcW w:w="850" w:type="dxa"/>
          </w:tcPr>
          <w:p w14:paraId="29B01C28" w14:textId="40B73AC4"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4.</w:t>
            </w:r>
          </w:p>
        </w:tc>
        <w:tc>
          <w:tcPr>
            <w:tcW w:w="10490" w:type="dxa"/>
          </w:tcPr>
          <w:p w14:paraId="7B0E1D63" w14:textId="236F3CBC" w:rsidR="002E3DB5" w:rsidRPr="00E23825" w:rsidRDefault="002E3DB5" w:rsidP="00E23825">
            <w:pPr>
              <w:rPr>
                <w:rFonts w:ascii="Arial" w:hAnsi="Arial" w:cs="Arial"/>
                <w:sz w:val="20"/>
                <w:szCs w:val="20"/>
              </w:rPr>
            </w:pPr>
            <w:r w:rsidRPr="00E23825">
              <w:rPr>
                <w:rFonts w:ascii="Arial" w:hAnsi="Arial" w:cs="Arial"/>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E23825" w:rsidRDefault="002E3DB5" w:rsidP="00E23825">
            <w:pPr>
              <w:rPr>
                <w:rFonts w:ascii="Arial" w:hAnsi="Arial" w:cs="Arial"/>
                <w:sz w:val="20"/>
                <w:szCs w:val="20"/>
              </w:rPr>
            </w:pPr>
          </w:p>
        </w:tc>
      </w:tr>
      <w:tr w:rsidR="002E3DB5" w:rsidRPr="009B5C3F" w14:paraId="78D6B9F5" w14:textId="77777777" w:rsidTr="004F1874">
        <w:tc>
          <w:tcPr>
            <w:tcW w:w="850" w:type="dxa"/>
          </w:tcPr>
          <w:p w14:paraId="29FE16BA" w14:textId="4A60CBAD"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5.</w:t>
            </w:r>
          </w:p>
        </w:tc>
        <w:tc>
          <w:tcPr>
            <w:tcW w:w="10490" w:type="dxa"/>
          </w:tcPr>
          <w:p w14:paraId="13BA9AF1" w14:textId="6B8B2D10" w:rsidR="002E3DB5" w:rsidRPr="009B5C3F" w:rsidRDefault="002E3DB5" w:rsidP="00E23825">
            <w:pPr>
              <w:rPr>
                <w:rFonts w:ascii="Arial" w:hAnsi="Arial" w:cs="Arial"/>
                <w:w w:val="115"/>
                <w:sz w:val="20"/>
                <w:szCs w:val="20"/>
              </w:rPr>
            </w:pPr>
            <w:r w:rsidRPr="00E23825">
              <w:rPr>
                <w:rFonts w:ascii="Arial" w:hAnsi="Arial" w:cs="Arial"/>
                <w:sz w:val="20"/>
                <w:szCs w:val="20"/>
              </w:rPr>
              <w:t xml:space="preserve">For more information regarding the Ministry of Transportation and Infrastructure’s Hired Equipment Program, please go online to the following web-site </w:t>
            </w:r>
            <w:hyperlink r:id="rId9">
              <w:r w:rsidRPr="00E23825">
                <w:rPr>
                  <w:rFonts w:ascii="Arial" w:hAnsi="Arial" w:cs="Arial"/>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063EF5" w14:paraId="13AD1FAD" w14:textId="77777777" w:rsidTr="00D06D76">
        <w:trPr>
          <w:trHeight w:val="26"/>
        </w:trPr>
        <w:tc>
          <w:tcPr>
            <w:tcW w:w="1701" w:type="dxa"/>
          </w:tcPr>
          <w:p w14:paraId="40C5D544" w14:textId="10C829AA"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00936241" w14:textId="2F3D0061" w:rsidR="00063EF5" w:rsidRPr="00076F1E" w:rsidRDefault="00063EF5" w:rsidP="00063EF5">
            <w:pPr>
              <w:pStyle w:val="Heading1"/>
              <w:spacing w:before="38"/>
              <w:ind w:left="176"/>
              <w:jc w:val="both"/>
              <w:rPr>
                <w:b w:val="0"/>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312D1535" w14:textId="6E2ACE53"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03625CFD"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063EF5" w14:paraId="0AF82E08" w14:textId="77777777" w:rsidTr="00D06D76">
        <w:trPr>
          <w:trHeight w:val="26"/>
        </w:trPr>
        <w:tc>
          <w:tcPr>
            <w:tcW w:w="1701" w:type="dxa"/>
          </w:tcPr>
          <w:p w14:paraId="3BAE600F" w14:textId="25743E1C"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2BA7E31C" w14:textId="730E9A66" w:rsidR="00063EF5" w:rsidRPr="00076F1E" w:rsidRDefault="00063EF5" w:rsidP="00063EF5">
            <w:pPr>
              <w:pStyle w:val="Heading1"/>
              <w:spacing w:before="38"/>
              <w:ind w:left="176"/>
              <w:jc w:val="both"/>
              <w:rPr>
                <w:b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62C083D5" w14:textId="7B7ECBCA" w:rsidR="00063EF5" w:rsidRPr="00076F1E" w:rsidRDefault="00063EF5" w:rsidP="00063EF5">
            <w:pPr>
              <w:pStyle w:val="TableParagraph"/>
              <w:spacing w:before="38"/>
              <w:ind w:left="709"/>
              <w:rPr>
                <w:rFonts w:ascii="Arial" w:hAnsi="Arial" w:cs="Arial"/>
                <w:w w:val="115"/>
                <w:sz w:val="16"/>
                <w:szCs w:val="16"/>
              </w:rPr>
            </w:pPr>
            <w:r w:rsidRPr="00076F1E">
              <w:rPr>
                <w:rFonts w:ascii="Arial" w:hAnsi="Arial" w:cs="Arial"/>
                <w:w w:val="115"/>
                <w:sz w:val="16"/>
                <w:szCs w:val="16"/>
              </w:rPr>
              <w:t>Owner Code:</w:t>
            </w:r>
          </w:p>
        </w:tc>
        <w:tc>
          <w:tcPr>
            <w:tcW w:w="3403" w:type="dxa"/>
          </w:tcPr>
          <w:p w14:paraId="0E8E7A58" w14:textId="6D12C569" w:rsidR="00063EF5" w:rsidRPr="00076F1E" w:rsidRDefault="00063EF5" w:rsidP="00063EF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063EF5" w14:paraId="3946B2FF" w14:textId="77777777" w:rsidTr="00D06D76">
        <w:trPr>
          <w:trHeight w:val="26"/>
        </w:trPr>
        <w:tc>
          <w:tcPr>
            <w:tcW w:w="1701" w:type="dxa"/>
          </w:tcPr>
          <w:p w14:paraId="73A4F292" w14:textId="29623B7D" w:rsidR="00063EF5" w:rsidRPr="00076F1E" w:rsidRDefault="00063EF5" w:rsidP="00063EF5">
            <w:pPr>
              <w:pStyle w:val="TableParagraph"/>
              <w:spacing w:before="38"/>
              <w:ind w:left="50"/>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19FAAE82" w14:textId="290D3A18"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1057CD4" w14:textId="46DF41AE"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0A92B56C" w14:textId="35632365"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063EF5" w14:paraId="712C7D68" w14:textId="77777777" w:rsidTr="00D06D76">
        <w:trPr>
          <w:trHeight w:val="26"/>
        </w:trPr>
        <w:tc>
          <w:tcPr>
            <w:tcW w:w="1701" w:type="dxa"/>
          </w:tcPr>
          <w:p w14:paraId="684DB468" w14:textId="7B7A7CD6" w:rsidR="00063EF5" w:rsidRPr="00063EF5" w:rsidRDefault="00063EF5" w:rsidP="00063EF5">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080ED679" w14:textId="1040997E"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3C468785" w14:textId="1EB89DAA" w:rsidR="00063EF5" w:rsidRPr="00076F1E" w:rsidRDefault="00063EF5" w:rsidP="00063EF5">
            <w:pPr>
              <w:pStyle w:val="TableParagraph"/>
              <w:spacing w:before="38"/>
              <w:ind w:left="709"/>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78C9CF8E" w14:textId="33138FBA" w:rsidR="00063EF5" w:rsidRPr="00076F1E" w:rsidRDefault="00063EF5" w:rsidP="00063EF5">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CB68AE" w14:paraId="038B1EAF" w14:textId="77777777" w:rsidTr="00D06D76">
        <w:trPr>
          <w:trHeight w:val="26"/>
        </w:trPr>
        <w:tc>
          <w:tcPr>
            <w:tcW w:w="1701" w:type="dxa"/>
          </w:tcPr>
          <w:p w14:paraId="52D404AD" w14:textId="77777777" w:rsidR="00CB68AE" w:rsidRPr="00076F1E" w:rsidRDefault="00CB68AE" w:rsidP="00B54548">
            <w:pPr>
              <w:pStyle w:val="TableParagraph"/>
              <w:spacing w:before="38"/>
              <w:rPr>
                <w:rFonts w:ascii="Arial" w:hAnsi="Arial" w:cs="Arial"/>
                <w:sz w:val="16"/>
                <w:szCs w:val="16"/>
              </w:rPr>
            </w:pPr>
          </w:p>
        </w:tc>
        <w:tc>
          <w:tcPr>
            <w:tcW w:w="3969" w:type="dxa"/>
          </w:tcPr>
          <w:p w14:paraId="2AC45177" w14:textId="77777777" w:rsidR="00CB68AE" w:rsidRPr="00076F1E" w:rsidRDefault="00CB68AE" w:rsidP="00B54548">
            <w:pPr>
              <w:pStyle w:val="TableParagraph"/>
              <w:spacing w:before="38"/>
              <w:rPr>
                <w:rFonts w:ascii="Arial" w:hAnsi="Arial" w:cs="Arial"/>
                <w:sz w:val="16"/>
                <w:szCs w:val="16"/>
              </w:rPr>
            </w:pPr>
          </w:p>
        </w:tc>
        <w:tc>
          <w:tcPr>
            <w:tcW w:w="2551" w:type="dxa"/>
          </w:tcPr>
          <w:p w14:paraId="48761C4B" w14:textId="3C2A3969"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76284FD2" w14:textId="202B5709"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CB68AE" w14:paraId="0A790FA8" w14:textId="77777777" w:rsidTr="00D06D76">
        <w:trPr>
          <w:trHeight w:val="26"/>
        </w:trPr>
        <w:tc>
          <w:tcPr>
            <w:tcW w:w="1701" w:type="dxa"/>
          </w:tcPr>
          <w:p w14:paraId="0B24C890" w14:textId="77777777" w:rsidR="00CB68AE" w:rsidRPr="00076F1E" w:rsidRDefault="00CB68AE" w:rsidP="00B54548">
            <w:pPr>
              <w:pStyle w:val="TableParagraph"/>
              <w:spacing w:before="38"/>
              <w:rPr>
                <w:rFonts w:ascii="Arial" w:hAnsi="Arial" w:cs="Arial"/>
                <w:sz w:val="16"/>
                <w:szCs w:val="16"/>
              </w:rPr>
            </w:pPr>
          </w:p>
        </w:tc>
        <w:tc>
          <w:tcPr>
            <w:tcW w:w="3969" w:type="dxa"/>
          </w:tcPr>
          <w:p w14:paraId="1D2EFD81" w14:textId="77777777" w:rsidR="00CB68AE" w:rsidRPr="00076F1E" w:rsidRDefault="00CB68AE" w:rsidP="00B54548">
            <w:pPr>
              <w:pStyle w:val="TableParagraph"/>
              <w:spacing w:before="38"/>
              <w:rPr>
                <w:rFonts w:ascii="Arial" w:hAnsi="Arial" w:cs="Arial"/>
                <w:sz w:val="16"/>
                <w:szCs w:val="16"/>
              </w:rPr>
            </w:pPr>
          </w:p>
        </w:tc>
        <w:tc>
          <w:tcPr>
            <w:tcW w:w="2551" w:type="dxa"/>
          </w:tcPr>
          <w:p w14:paraId="2EBFF264" w14:textId="31AF80A5"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4C2A678" w14:textId="1B6B2552"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r w:rsidR="003562D3" w14:paraId="24452BD3" w14:textId="77777777" w:rsidTr="00D06D76">
        <w:trPr>
          <w:trHeight w:val="26"/>
        </w:trPr>
        <w:tc>
          <w:tcPr>
            <w:tcW w:w="1701" w:type="dxa"/>
          </w:tcPr>
          <w:p w14:paraId="09776369" w14:textId="77777777" w:rsidR="003562D3" w:rsidRPr="00076F1E" w:rsidRDefault="003562D3" w:rsidP="00B54548">
            <w:pPr>
              <w:pStyle w:val="TableParagraph"/>
              <w:spacing w:before="38"/>
              <w:rPr>
                <w:rFonts w:ascii="Arial" w:hAnsi="Arial" w:cs="Arial"/>
                <w:sz w:val="16"/>
                <w:szCs w:val="16"/>
              </w:rPr>
            </w:pPr>
          </w:p>
        </w:tc>
        <w:tc>
          <w:tcPr>
            <w:tcW w:w="3969" w:type="dxa"/>
          </w:tcPr>
          <w:p w14:paraId="442D6F2A" w14:textId="77777777" w:rsidR="003562D3" w:rsidRPr="00076F1E" w:rsidRDefault="003562D3" w:rsidP="00B54548">
            <w:pPr>
              <w:pStyle w:val="TableParagraph"/>
              <w:spacing w:before="38"/>
              <w:rPr>
                <w:rFonts w:ascii="Arial" w:hAnsi="Arial" w:cs="Arial"/>
                <w:sz w:val="16"/>
                <w:szCs w:val="16"/>
              </w:rPr>
            </w:pPr>
          </w:p>
        </w:tc>
        <w:tc>
          <w:tcPr>
            <w:tcW w:w="2551" w:type="dxa"/>
          </w:tcPr>
          <w:p w14:paraId="1E0E64B1" w14:textId="0E5E850E" w:rsidR="003562D3" w:rsidRPr="00295BF5" w:rsidRDefault="003562D3" w:rsidP="00B54548">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2939AA40" w14:textId="78D7B2B2" w:rsidR="003562D3" w:rsidRPr="00295BF5" w:rsidRDefault="003562D3" w:rsidP="00B54548">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6170DB" w:rsidRDefault="00077D80">
      <w:pPr>
        <w:pStyle w:val="BodyText"/>
        <w:tabs>
          <w:tab w:val="left" w:pos="6482"/>
        </w:tabs>
        <w:spacing w:before="94"/>
        <w:ind w:left="700"/>
        <w:rPr>
          <w:rFonts w:ascii="Arial" w:hAnsi="Arial" w:cs="Arial"/>
          <w:b/>
          <w:bCs/>
          <w:sz w:val="16"/>
          <w:szCs w:val="16"/>
        </w:rPr>
      </w:pPr>
      <w:r w:rsidRPr="006170DB">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6170DB">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6170DB">
        <w:rPr>
          <w:rFonts w:ascii="Arial" w:hAnsi="Arial" w:cs="Arial"/>
          <w:b/>
          <w:bCs/>
          <w:w w:val="115"/>
          <w:sz w:val="16"/>
          <w:szCs w:val="16"/>
        </w:rPr>
        <w:t>Print Name:</w:t>
      </w:r>
      <w:r w:rsidR="006F4B98" w:rsidRPr="006170DB">
        <w:rPr>
          <w:w w:val="115"/>
        </w:rPr>
        <w:tab/>
      </w:r>
      <w:r w:rsidR="006F4B98" w:rsidRPr="006170DB">
        <w:rPr>
          <w:rFonts w:ascii="Arial" w:hAnsi="Arial" w:cs="Arial"/>
          <w:b/>
          <w:bCs/>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even" r:id="rId10"/>
      <w:headerReference w:type="default" r:id="rId11"/>
      <w:footerReference w:type="even" r:id="rId12"/>
      <w:footerReference w:type="default" r:id="rId13"/>
      <w:headerReference w:type="first" r:id="rId14"/>
      <w:footerReference w:type="first" r:id="rId15"/>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89D78" w14:textId="77777777" w:rsidR="003925C9" w:rsidRDefault="003925C9">
      <w:r>
        <w:separator/>
      </w:r>
    </w:p>
  </w:endnote>
  <w:endnote w:type="continuationSeparator" w:id="0">
    <w:p w14:paraId="796AA1F1" w14:textId="77777777" w:rsidR="003925C9" w:rsidRDefault="00392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839F9" w14:textId="77777777" w:rsidR="00847B1E" w:rsidRDefault="00847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C5A9C" w14:textId="77777777" w:rsidR="00847B1E" w:rsidRDefault="00847B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37237" w14:textId="77777777" w:rsidR="00847B1E" w:rsidRDefault="00847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0D071" w14:textId="77777777" w:rsidR="003925C9" w:rsidRDefault="003925C9">
      <w:r>
        <w:separator/>
      </w:r>
    </w:p>
  </w:footnote>
  <w:footnote w:type="continuationSeparator" w:id="0">
    <w:p w14:paraId="595470E1" w14:textId="77777777" w:rsidR="003925C9" w:rsidRDefault="00392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9BA1" w14:textId="77777777" w:rsidR="00847B1E" w:rsidRDefault="00847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0282DB1C"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 xml:space="preserve">Ministry of Transportation and </w:t>
                          </w:r>
                          <w:r w:rsidR="00847B1E">
                            <w:rPr>
                              <w:rFonts w:ascii="Times New Roman" w:hAnsi="Times New Roman" w:cs="Times New Roman"/>
                              <w:color w:val="34587F"/>
                              <w:w w:val="115"/>
                              <w:sz w:val="24"/>
                            </w:rPr>
                            <w:t>Transit</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" filled="f" stroked="f">
              <v:textbox inset="0,0,0,0">
                <w:txbxContent>
                  <w:p w14:paraId="37EBF4B6" w14:textId="0282DB1C"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 xml:space="preserve">Ministry of Transportation and </w:t>
                    </w:r>
                    <w:r w:rsidR="00847B1E">
                      <w:rPr>
                        <w:rFonts w:ascii="Times New Roman" w:hAnsi="Times New Roman" w:cs="Times New Roman"/>
                        <w:color w:val="34587F"/>
                        <w:w w:val="115"/>
                        <w:sz w:val="24"/>
                      </w:rPr>
                      <w:t>Transit</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35C9219C" w:rsidR="00843684" w:rsidRDefault="00843684" w:rsidP="00111209">
    <w:pPr>
      <w:tabs>
        <w:tab w:val="left" w:pos="10740"/>
      </w:tabs>
    </w:pPr>
  </w:p>
  <w:p w14:paraId="001B393D" w14:textId="77777777" w:rsidR="00F63FE3" w:rsidRDefault="00F63FE3"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3709C" w14:textId="77777777" w:rsidR="00847B1E" w:rsidRDefault="00847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16cid:durableId="72703894">
    <w:abstractNumId w:val="1"/>
  </w:num>
  <w:num w:numId="2" w16cid:durableId="826476101">
    <w:abstractNumId w:val="0"/>
  </w:num>
  <w:num w:numId="3" w16cid:durableId="1742866561">
    <w:abstractNumId w:val="6"/>
  </w:num>
  <w:num w:numId="4" w16cid:durableId="440533466">
    <w:abstractNumId w:val="4"/>
  </w:num>
  <w:num w:numId="5" w16cid:durableId="223027451">
    <w:abstractNumId w:val="5"/>
  </w:num>
  <w:num w:numId="6" w16cid:durableId="2120373333">
    <w:abstractNumId w:val="3"/>
  </w:num>
  <w:num w:numId="7" w16cid:durableId="153592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47431"/>
    <w:rsid w:val="00050D41"/>
    <w:rsid w:val="00060E61"/>
    <w:rsid w:val="00063EF5"/>
    <w:rsid w:val="00072A3B"/>
    <w:rsid w:val="00073A20"/>
    <w:rsid w:val="00076F1E"/>
    <w:rsid w:val="00077D55"/>
    <w:rsid w:val="00077D80"/>
    <w:rsid w:val="00094320"/>
    <w:rsid w:val="000A0F3F"/>
    <w:rsid w:val="000A4B96"/>
    <w:rsid w:val="000C4297"/>
    <w:rsid w:val="000C7FAC"/>
    <w:rsid w:val="000D07D3"/>
    <w:rsid w:val="000D44ED"/>
    <w:rsid w:val="000D6615"/>
    <w:rsid w:val="000E082E"/>
    <w:rsid w:val="000E1BF1"/>
    <w:rsid w:val="001079B0"/>
    <w:rsid w:val="00111209"/>
    <w:rsid w:val="00134EC3"/>
    <w:rsid w:val="00142839"/>
    <w:rsid w:val="00157F14"/>
    <w:rsid w:val="00165AFE"/>
    <w:rsid w:val="00174014"/>
    <w:rsid w:val="00174530"/>
    <w:rsid w:val="001802FF"/>
    <w:rsid w:val="0018431F"/>
    <w:rsid w:val="00187B5D"/>
    <w:rsid w:val="0019468F"/>
    <w:rsid w:val="001C6AEB"/>
    <w:rsid w:val="001E6022"/>
    <w:rsid w:val="00204E5B"/>
    <w:rsid w:val="0022138F"/>
    <w:rsid w:val="002250B2"/>
    <w:rsid w:val="00233C3F"/>
    <w:rsid w:val="00257E00"/>
    <w:rsid w:val="00265025"/>
    <w:rsid w:val="00287B12"/>
    <w:rsid w:val="00295BF5"/>
    <w:rsid w:val="00297E1B"/>
    <w:rsid w:val="002A348D"/>
    <w:rsid w:val="002B0A75"/>
    <w:rsid w:val="002C623D"/>
    <w:rsid w:val="002D3057"/>
    <w:rsid w:val="002D343D"/>
    <w:rsid w:val="002D555D"/>
    <w:rsid w:val="002E3DB5"/>
    <w:rsid w:val="002E7724"/>
    <w:rsid w:val="003051CB"/>
    <w:rsid w:val="00316E74"/>
    <w:rsid w:val="00336E2B"/>
    <w:rsid w:val="00343055"/>
    <w:rsid w:val="003562D3"/>
    <w:rsid w:val="003900C7"/>
    <w:rsid w:val="003925C9"/>
    <w:rsid w:val="00393A6E"/>
    <w:rsid w:val="003A19BA"/>
    <w:rsid w:val="003A6C8D"/>
    <w:rsid w:val="003C17BE"/>
    <w:rsid w:val="003F2319"/>
    <w:rsid w:val="004264EC"/>
    <w:rsid w:val="00435FBF"/>
    <w:rsid w:val="00450322"/>
    <w:rsid w:val="00452893"/>
    <w:rsid w:val="004633CF"/>
    <w:rsid w:val="00481645"/>
    <w:rsid w:val="00490A1D"/>
    <w:rsid w:val="004A18C2"/>
    <w:rsid w:val="004B5F45"/>
    <w:rsid w:val="004C3F10"/>
    <w:rsid w:val="004F1713"/>
    <w:rsid w:val="004F1874"/>
    <w:rsid w:val="00503670"/>
    <w:rsid w:val="005259DF"/>
    <w:rsid w:val="00527A40"/>
    <w:rsid w:val="00536E97"/>
    <w:rsid w:val="00582CAF"/>
    <w:rsid w:val="005B59A9"/>
    <w:rsid w:val="005C5912"/>
    <w:rsid w:val="005D6447"/>
    <w:rsid w:val="005F27AA"/>
    <w:rsid w:val="005F3783"/>
    <w:rsid w:val="00600EFC"/>
    <w:rsid w:val="00607999"/>
    <w:rsid w:val="006111F0"/>
    <w:rsid w:val="0061320A"/>
    <w:rsid w:val="006170DB"/>
    <w:rsid w:val="0062505F"/>
    <w:rsid w:val="006263B8"/>
    <w:rsid w:val="006403A7"/>
    <w:rsid w:val="006517DC"/>
    <w:rsid w:val="00653A8F"/>
    <w:rsid w:val="00656CCC"/>
    <w:rsid w:val="006643F6"/>
    <w:rsid w:val="006663D6"/>
    <w:rsid w:val="006A269B"/>
    <w:rsid w:val="006F4B98"/>
    <w:rsid w:val="0075552E"/>
    <w:rsid w:val="00756C74"/>
    <w:rsid w:val="00774A52"/>
    <w:rsid w:val="0079182E"/>
    <w:rsid w:val="007A1EF9"/>
    <w:rsid w:val="007B34AF"/>
    <w:rsid w:val="007E516F"/>
    <w:rsid w:val="00836DC1"/>
    <w:rsid w:val="00843684"/>
    <w:rsid w:val="00847B1E"/>
    <w:rsid w:val="00863E8D"/>
    <w:rsid w:val="00885AD2"/>
    <w:rsid w:val="008D42E0"/>
    <w:rsid w:val="008D6465"/>
    <w:rsid w:val="008E2937"/>
    <w:rsid w:val="00903BDC"/>
    <w:rsid w:val="00903C31"/>
    <w:rsid w:val="0090434E"/>
    <w:rsid w:val="00916D0A"/>
    <w:rsid w:val="009219AD"/>
    <w:rsid w:val="00954726"/>
    <w:rsid w:val="0096195D"/>
    <w:rsid w:val="009830C9"/>
    <w:rsid w:val="00996A0B"/>
    <w:rsid w:val="009B5C3F"/>
    <w:rsid w:val="009C174A"/>
    <w:rsid w:val="009E77C9"/>
    <w:rsid w:val="00A03723"/>
    <w:rsid w:val="00A13135"/>
    <w:rsid w:val="00A9673F"/>
    <w:rsid w:val="00AB11C8"/>
    <w:rsid w:val="00AD0009"/>
    <w:rsid w:val="00AE488E"/>
    <w:rsid w:val="00B04575"/>
    <w:rsid w:val="00B1091A"/>
    <w:rsid w:val="00B14427"/>
    <w:rsid w:val="00B165C0"/>
    <w:rsid w:val="00B37A6F"/>
    <w:rsid w:val="00B54548"/>
    <w:rsid w:val="00B85D26"/>
    <w:rsid w:val="00B95E40"/>
    <w:rsid w:val="00BB252D"/>
    <w:rsid w:val="00BB59F2"/>
    <w:rsid w:val="00BC3CD2"/>
    <w:rsid w:val="00BE2587"/>
    <w:rsid w:val="00BE77EF"/>
    <w:rsid w:val="00C04ED0"/>
    <w:rsid w:val="00C23B42"/>
    <w:rsid w:val="00C3498F"/>
    <w:rsid w:val="00C34CB6"/>
    <w:rsid w:val="00C502F3"/>
    <w:rsid w:val="00C54E24"/>
    <w:rsid w:val="00CB68AE"/>
    <w:rsid w:val="00CD5813"/>
    <w:rsid w:val="00D06D76"/>
    <w:rsid w:val="00D5273B"/>
    <w:rsid w:val="00D71C7D"/>
    <w:rsid w:val="00D76D55"/>
    <w:rsid w:val="00DC14C4"/>
    <w:rsid w:val="00DC54FD"/>
    <w:rsid w:val="00DC6EE2"/>
    <w:rsid w:val="00DD6345"/>
    <w:rsid w:val="00DF1024"/>
    <w:rsid w:val="00E23825"/>
    <w:rsid w:val="00E267B1"/>
    <w:rsid w:val="00E3690D"/>
    <w:rsid w:val="00E674FA"/>
    <w:rsid w:val="00E80EA8"/>
    <w:rsid w:val="00E811AA"/>
    <w:rsid w:val="00EB6B79"/>
    <w:rsid w:val="00EC47BE"/>
    <w:rsid w:val="00ED0402"/>
    <w:rsid w:val="00EF1213"/>
    <w:rsid w:val="00F07CAA"/>
    <w:rsid w:val="00F13989"/>
    <w:rsid w:val="00F52F7D"/>
    <w:rsid w:val="00F63FE3"/>
    <w:rsid w:val="00F83AB1"/>
    <w:rsid w:val="00FD1739"/>
    <w:rsid w:val="00FE78E5"/>
    <w:rsid w:val="00FF0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AD"/>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E74E-B70D-4754-B967-5F5AF85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Wang, Bruce MOTI:EX</cp:lastModifiedBy>
  <cp:revision>55</cp:revision>
  <dcterms:created xsi:type="dcterms:W3CDTF">2019-07-18T17:35:00Z</dcterms:created>
  <dcterms:modified xsi:type="dcterms:W3CDTF">2025-03-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